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652" w:rsidRPr="006C2F40" w:rsidRDefault="002105B5" w:rsidP="006C2F40">
      <w:pPr>
        <w:spacing w:line="240" w:lineRule="auto"/>
        <w:jc w:val="center"/>
        <w:rPr>
          <w:rFonts w:ascii="Times New Roman" w:hAnsi="Times New Roman" w:cs="Times New Roman"/>
          <w:i/>
          <w:noProof/>
          <w:sz w:val="40"/>
          <w:szCs w:val="40"/>
          <w:lang w:eastAsia="ru-RU"/>
        </w:rPr>
      </w:pPr>
      <w:r w:rsidRPr="002105B5">
        <w:rPr>
          <w:rFonts w:ascii="Times New Roman" w:hAnsi="Times New Roman" w:cs="Times New Roman"/>
          <w:b/>
          <w:sz w:val="40"/>
          <w:szCs w:val="40"/>
        </w:rPr>
        <w:t>М</w:t>
      </w:r>
      <w:r w:rsidR="00943BF8">
        <w:rPr>
          <w:rFonts w:ascii="Times New Roman" w:hAnsi="Times New Roman" w:cs="Times New Roman"/>
          <w:b/>
          <w:sz w:val="40"/>
          <w:szCs w:val="40"/>
        </w:rPr>
        <w:t xml:space="preserve">униципальное казённое учреждение культуры </w:t>
      </w:r>
      <w:r w:rsidRPr="002105B5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2105B5">
        <w:rPr>
          <w:rFonts w:ascii="Times New Roman" w:hAnsi="Times New Roman" w:cs="Times New Roman"/>
          <w:b/>
          <w:sz w:val="40"/>
          <w:szCs w:val="40"/>
        </w:rPr>
        <w:t>Тайтурский</w:t>
      </w:r>
      <w:proofErr w:type="spellEnd"/>
      <w:r w:rsidRPr="002105B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43BF8">
        <w:rPr>
          <w:rFonts w:ascii="Times New Roman" w:hAnsi="Times New Roman" w:cs="Times New Roman"/>
          <w:b/>
          <w:sz w:val="40"/>
          <w:szCs w:val="40"/>
        </w:rPr>
        <w:t>культурно-спортивный комплекс</w:t>
      </w:r>
      <w:r w:rsidRPr="002105B5">
        <w:rPr>
          <w:rFonts w:ascii="Times New Roman" w:hAnsi="Times New Roman" w:cs="Times New Roman"/>
          <w:b/>
          <w:sz w:val="40"/>
          <w:szCs w:val="40"/>
        </w:rPr>
        <w:t>»</w:t>
      </w:r>
    </w:p>
    <w:p w:rsidR="002105B5" w:rsidRDefault="005A114F" w:rsidP="002105B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луб </w:t>
      </w:r>
      <w:r w:rsidR="002105B5" w:rsidRPr="002105B5">
        <w:rPr>
          <w:rFonts w:ascii="Times New Roman" w:hAnsi="Times New Roman" w:cs="Times New Roman"/>
          <w:b/>
          <w:sz w:val="40"/>
          <w:szCs w:val="40"/>
        </w:rPr>
        <w:t>д. Буреть</w:t>
      </w:r>
    </w:p>
    <w:p w:rsidR="00051A58" w:rsidRDefault="00051A58" w:rsidP="00943B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Круглый стол «Крым – это Россия!</w:t>
      </w:r>
      <w:r w:rsidR="00055733">
        <w:rPr>
          <w:rFonts w:ascii="Times New Roman" w:hAnsi="Times New Roman" w:cs="Times New Roman"/>
          <w:b/>
          <w:sz w:val="36"/>
          <w:szCs w:val="40"/>
        </w:rPr>
        <w:t>»</w:t>
      </w:r>
      <w:r>
        <w:rPr>
          <w:rFonts w:ascii="Times New Roman" w:hAnsi="Times New Roman" w:cs="Times New Roman"/>
          <w:b/>
          <w:sz w:val="36"/>
          <w:szCs w:val="40"/>
        </w:rPr>
        <w:t xml:space="preserve">, посвященный </w:t>
      </w:r>
    </w:p>
    <w:p w:rsidR="00CE268B" w:rsidRDefault="00051A58" w:rsidP="00943B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6-летию вступления Республики Крым и города Севастополя в состав Российской Федерации</w:t>
      </w:r>
    </w:p>
    <w:p w:rsidR="00390623" w:rsidRDefault="00390623" w:rsidP="00C412C3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055733" w:rsidRDefault="00CC7955" w:rsidP="0038165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7</w:t>
      </w:r>
      <w:r w:rsidR="00815689">
        <w:rPr>
          <w:rFonts w:ascii="Times New Roman" w:hAnsi="Times New Roman" w:cs="Times New Roman"/>
          <w:sz w:val="28"/>
          <w:szCs w:val="24"/>
        </w:rPr>
        <w:t xml:space="preserve"> марта </w:t>
      </w:r>
      <w:r w:rsidR="0007190C">
        <w:rPr>
          <w:rFonts w:ascii="Times New Roman" w:hAnsi="Times New Roman" w:cs="Times New Roman"/>
          <w:sz w:val="28"/>
          <w:szCs w:val="24"/>
        </w:rPr>
        <w:t xml:space="preserve">2020 года </w:t>
      </w:r>
      <w:r w:rsidR="00815689">
        <w:rPr>
          <w:rFonts w:ascii="Times New Roman" w:hAnsi="Times New Roman" w:cs="Times New Roman"/>
          <w:sz w:val="28"/>
          <w:szCs w:val="24"/>
        </w:rPr>
        <w:t>в</w:t>
      </w:r>
      <w:r w:rsidR="00943BF8">
        <w:rPr>
          <w:rFonts w:ascii="Times New Roman" w:hAnsi="Times New Roman" w:cs="Times New Roman"/>
          <w:sz w:val="28"/>
          <w:szCs w:val="24"/>
        </w:rPr>
        <w:t xml:space="preserve"> клубе</w:t>
      </w:r>
      <w:r w:rsidR="00EE76DA">
        <w:rPr>
          <w:rFonts w:ascii="Times New Roman" w:hAnsi="Times New Roman" w:cs="Times New Roman"/>
          <w:sz w:val="28"/>
          <w:szCs w:val="24"/>
        </w:rPr>
        <w:t xml:space="preserve"> в</w:t>
      </w:r>
      <w:r w:rsidR="00943BF8">
        <w:rPr>
          <w:rFonts w:ascii="Times New Roman" w:hAnsi="Times New Roman" w:cs="Times New Roman"/>
          <w:sz w:val="28"/>
          <w:szCs w:val="24"/>
        </w:rPr>
        <w:t xml:space="preserve"> деревни</w:t>
      </w:r>
      <w:r w:rsidR="00055733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055733">
        <w:rPr>
          <w:rFonts w:ascii="Times New Roman" w:hAnsi="Times New Roman" w:cs="Times New Roman"/>
          <w:sz w:val="28"/>
          <w:szCs w:val="24"/>
        </w:rPr>
        <w:t>Буреть</w:t>
      </w:r>
      <w:proofErr w:type="gramEnd"/>
      <w:r w:rsidR="0005573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ло</w:t>
      </w:r>
      <w:r w:rsidR="00EE76DA">
        <w:rPr>
          <w:rFonts w:ascii="Times New Roman" w:hAnsi="Times New Roman" w:cs="Times New Roman"/>
          <w:sz w:val="28"/>
          <w:szCs w:val="24"/>
        </w:rPr>
        <w:t>сь</w:t>
      </w:r>
      <w:r w:rsidR="0005573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ероприятие круглый стол «Крым – это Россия!</w:t>
      </w:r>
      <w:r w:rsidR="00943BF8">
        <w:rPr>
          <w:rFonts w:ascii="Times New Roman" w:hAnsi="Times New Roman" w:cs="Times New Roman"/>
          <w:sz w:val="28"/>
          <w:szCs w:val="24"/>
        </w:rPr>
        <w:t xml:space="preserve">», которое было посвящено </w:t>
      </w:r>
      <w:r>
        <w:rPr>
          <w:rFonts w:ascii="Times New Roman" w:hAnsi="Times New Roman" w:cs="Times New Roman"/>
          <w:sz w:val="28"/>
          <w:szCs w:val="24"/>
        </w:rPr>
        <w:t>вступлению Республики Крым и города Севастополя в состав Российской Федерации.</w:t>
      </w:r>
    </w:p>
    <w:p w:rsidR="007C1C23" w:rsidRDefault="007C1C23" w:rsidP="0038165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ной целью мероприятия является </w:t>
      </w:r>
      <w:r w:rsidR="008A6599">
        <w:rPr>
          <w:rFonts w:ascii="Times New Roman" w:hAnsi="Times New Roman" w:cs="Times New Roman"/>
          <w:sz w:val="28"/>
          <w:szCs w:val="24"/>
        </w:rPr>
        <w:t>разъяснение детям исторического значения, оснований воссоединения России и Республики Крым; способствование развития чувства патриотизма, гражданственности и ответственности населения.</w:t>
      </w:r>
    </w:p>
    <w:p w:rsidR="00DD784D" w:rsidRDefault="007C1C23" w:rsidP="00DD784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программе </w:t>
      </w:r>
      <w:r w:rsidR="008A6599">
        <w:rPr>
          <w:rFonts w:ascii="Times New Roman" w:hAnsi="Times New Roman" w:cs="Times New Roman"/>
          <w:sz w:val="28"/>
          <w:szCs w:val="24"/>
        </w:rPr>
        <w:t>содержалась информация о Республике Крым и города Севастополя,</w:t>
      </w:r>
      <w:r w:rsidR="00925A44">
        <w:rPr>
          <w:rFonts w:ascii="Times New Roman" w:hAnsi="Times New Roman" w:cs="Times New Roman"/>
          <w:sz w:val="28"/>
          <w:szCs w:val="24"/>
        </w:rPr>
        <w:t xml:space="preserve"> флора и фауна, значимость территории в Российской Федерации, видео</w:t>
      </w:r>
      <w:bookmarkStart w:id="0" w:name="_GoBack"/>
      <w:bookmarkEnd w:id="0"/>
      <w:r w:rsidR="00925A44">
        <w:rPr>
          <w:rFonts w:ascii="Times New Roman" w:hAnsi="Times New Roman" w:cs="Times New Roman"/>
          <w:sz w:val="28"/>
          <w:szCs w:val="24"/>
        </w:rPr>
        <w:t>фрагменты и поделка своими руками с 6-летием для крымских жителей.</w:t>
      </w:r>
    </w:p>
    <w:p w:rsidR="00DD784D" w:rsidRDefault="00925A44" w:rsidP="00DD784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ям мероприятие </w:t>
      </w:r>
      <w:r w:rsidR="00051A58">
        <w:rPr>
          <w:rFonts w:ascii="Times New Roman" w:hAnsi="Times New Roman" w:cs="Times New Roman"/>
          <w:sz w:val="28"/>
          <w:szCs w:val="24"/>
        </w:rPr>
        <w:t>очень понравилось,</w:t>
      </w:r>
      <w:r>
        <w:rPr>
          <w:rFonts w:ascii="Times New Roman" w:hAnsi="Times New Roman" w:cs="Times New Roman"/>
          <w:sz w:val="28"/>
          <w:szCs w:val="24"/>
        </w:rPr>
        <w:t xml:space="preserve"> и они теперь знают, что территория Российской Федерации 6 лет назад расширилась, и теперь имеет больше живописных и красивых мест.</w:t>
      </w:r>
    </w:p>
    <w:p w:rsidR="00DD784D" w:rsidRDefault="008D083C" w:rsidP="00DD784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1" type="#_x0000_t75" style="position:absolute;left:0;text-align:left;margin-left:246.4pt;margin-top:17.4pt;width:233.8pt;height:175.35pt;z-index:251661312;mso-position-horizontal-relative:text;mso-position-vertical-relative:text">
            <v:imagedata r:id="rId6" o:title="IMG_20200317_165308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75" style="position:absolute;left:0;text-align:left;margin-left:3.2pt;margin-top:17.4pt;width:231.4pt;height:173.55pt;z-index:251660288;mso-position-horizontal-relative:text;mso-position-vertical-relative:text">
            <v:imagedata r:id="rId7" o:title="IMG_20200317_172749"/>
          </v:shape>
        </w:pict>
      </w:r>
      <w:r w:rsidR="00925A44">
        <w:rPr>
          <w:rFonts w:ascii="Times New Roman" w:hAnsi="Times New Roman" w:cs="Times New Roman"/>
          <w:sz w:val="28"/>
          <w:szCs w:val="24"/>
        </w:rPr>
        <w:t>Присутствовало: 14</w:t>
      </w:r>
      <w:r w:rsidR="00DD784D">
        <w:rPr>
          <w:rFonts w:ascii="Times New Roman" w:hAnsi="Times New Roman" w:cs="Times New Roman"/>
          <w:sz w:val="28"/>
          <w:szCs w:val="24"/>
        </w:rPr>
        <w:t xml:space="preserve"> чел.  </w:t>
      </w:r>
    </w:p>
    <w:p w:rsidR="00055733" w:rsidRDefault="00055733" w:rsidP="0038165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5705C9" w:rsidRDefault="005705C9" w:rsidP="0038165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552BF3" w:rsidRDefault="00552BF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5A1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8D083C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75" style="position:absolute;margin-left:-23.4pt;margin-top:15pt;width:132.4pt;height:176.5pt;z-index:251658240;mso-position-horizontal-relative:text;mso-position-vertical-relative:text">
            <v:imagedata r:id="rId8" o:title="IMG_20200317_163443"/>
          </v:shape>
        </w:pict>
      </w: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8D083C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75" style="position:absolute;margin-left:314.4pt;margin-top:8.5pt;width:177.4pt;height:133.05pt;z-index:251659264;mso-position-horizontal-relative:text;mso-position-vertical-relative:text">
            <v:imagedata r:id="rId9" o:title="IMG_20200317_170304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75" style="position:absolute;margin-left:140.4pt;margin-top:4.3pt;width:157pt;height:117.75pt;z-index:251662336;mso-position-horizontal-relative:text;mso-position-vertical-relative:text">
            <v:imagedata r:id="rId10" o:title="IMG_20200317_172813"/>
          </v:shape>
        </w:pict>
      </w: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50AB" w:rsidRDefault="00CC50AB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5D6" w:rsidRDefault="003735D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4EC7" w:rsidRDefault="000E4EC7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76DA" w:rsidRDefault="00EE76DA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76DA" w:rsidRDefault="00EE76DA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092C" w:rsidRDefault="006D4CFA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</w:t>
      </w:r>
    </w:p>
    <w:p w:rsidR="002105B5" w:rsidRDefault="00850F4F" w:rsidP="000557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66B89" w:rsidRPr="0055455E">
        <w:rPr>
          <w:rFonts w:ascii="Times New Roman" w:hAnsi="Times New Roman" w:cs="Times New Roman"/>
          <w:sz w:val="24"/>
          <w:szCs w:val="24"/>
        </w:rPr>
        <w:t xml:space="preserve"> клубом д. Буреть Вер</w:t>
      </w:r>
      <w:r w:rsidR="00FA1CFE" w:rsidRPr="0055455E">
        <w:rPr>
          <w:rFonts w:ascii="Times New Roman" w:hAnsi="Times New Roman" w:cs="Times New Roman"/>
          <w:sz w:val="24"/>
          <w:szCs w:val="24"/>
        </w:rPr>
        <w:t>хотурова А.</w:t>
      </w:r>
      <w:r w:rsidR="00CB1F50">
        <w:rPr>
          <w:rFonts w:ascii="Times New Roman" w:hAnsi="Times New Roman" w:cs="Times New Roman"/>
          <w:sz w:val="24"/>
          <w:szCs w:val="24"/>
        </w:rPr>
        <w:t xml:space="preserve"> </w:t>
      </w:r>
      <w:r w:rsidR="00FA1CFE" w:rsidRPr="0055455E">
        <w:rPr>
          <w:rFonts w:ascii="Times New Roman" w:hAnsi="Times New Roman" w:cs="Times New Roman"/>
          <w:sz w:val="24"/>
          <w:szCs w:val="24"/>
        </w:rPr>
        <w:t>В.</w:t>
      </w:r>
    </w:p>
    <w:sectPr w:rsidR="002105B5" w:rsidSect="009538C3">
      <w:pgSz w:w="11906" w:h="16838"/>
      <w:pgMar w:top="993" w:right="1133" w:bottom="568" w:left="1276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A5564"/>
    <w:multiLevelType w:val="multilevel"/>
    <w:tmpl w:val="4A84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A8"/>
    <w:rsid w:val="000021EE"/>
    <w:rsid w:val="00003877"/>
    <w:rsid w:val="00021980"/>
    <w:rsid w:val="00035370"/>
    <w:rsid w:val="00036DAA"/>
    <w:rsid w:val="00050A1D"/>
    <w:rsid w:val="00051A58"/>
    <w:rsid w:val="00055733"/>
    <w:rsid w:val="000659B2"/>
    <w:rsid w:val="000708EE"/>
    <w:rsid w:val="0007190C"/>
    <w:rsid w:val="00081B04"/>
    <w:rsid w:val="000922F1"/>
    <w:rsid w:val="000B2314"/>
    <w:rsid w:val="000E4EC7"/>
    <w:rsid w:val="00101F28"/>
    <w:rsid w:val="00114239"/>
    <w:rsid w:val="001222B5"/>
    <w:rsid w:val="00194555"/>
    <w:rsid w:val="0019797D"/>
    <w:rsid w:val="001C661A"/>
    <w:rsid w:val="001F20D0"/>
    <w:rsid w:val="001F6032"/>
    <w:rsid w:val="001F6FAC"/>
    <w:rsid w:val="002002DD"/>
    <w:rsid w:val="002105B5"/>
    <w:rsid w:val="0023180D"/>
    <w:rsid w:val="00252815"/>
    <w:rsid w:val="00260B75"/>
    <w:rsid w:val="00275DEE"/>
    <w:rsid w:val="00292D47"/>
    <w:rsid w:val="0029404D"/>
    <w:rsid w:val="002A2453"/>
    <w:rsid w:val="002A39C6"/>
    <w:rsid w:val="002C5FFF"/>
    <w:rsid w:val="002E32C6"/>
    <w:rsid w:val="002F0CA6"/>
    <w:rsid w:val="00323DA0"/>
    <w:rsid w:val="003349C1"/>
    <w:rsid w:val="003365FE"/>
    <w:rsid w:val="0035092C"/>
    <w:rsid w:val="003735D6"/>
    <w:rsid w:val="00381650"/>
    <w:rsid w:val="00386EF9"/>
    <w:rsid w:val="00390623"/>
    <w:rsid w:val="003B634B"/>
    <w:rsid w:val="003C3743"/>
    <w:rsid w:val="003F4BC3"/>
    <w:rsid w:val="003F4EEF"/>
    <w:rsid w:val="00400629"/>
    <w:rsid w:val="00402B22"/>
    <w:rsid w:val="00404975"/>
    <w:rsid w:val="00410A74"/>
    <w:rsid w:val="00412E6E"/>
    <w:rsid w:val="00431506"/>
    <w:rsid w:val="00491A23"/>
    <w:rsid w:val="004B7652"/>
    <w:rsid w:val="004C45A8"/>
    <w:rsid w:val="004D1BDB"/>
    <w:rsid w:val="004D2267"/>
    <w:rsid w:val="004F5C6F"/>
    <w:rsid w:val="00512221"/>
    <w:rsid w:val="00515227"/>
    <w:rsid w:val="00523ECF"/>
    <w:rsid w:val="00527392"/>
    <w:rsid w:val="00547A9B"/>
    <w:rsid w:val="00552BF3"/>
    <w:rsid w:val="0055455E"/>
    <w:rsid w:val="005705C9"/>
    <w:rsid w:val="0057695B"/>
    <w:rsid w:val="00576B25"/>
    <w:rsid w:val="0059390B"/>
    <w:rsid w:val="00594DC6"/>
    <w:rsid w:val="005A114F"/>
    <w:rsid w:val="005A538D"/>
    <w:rsid w:val="005A721D"/>
    <w:rsid w:val="005B0956"/>
    <w:rsid w:val="005B19F7"/>
    <w:rsid w:val="005C0059"/>
    <w:rsid w:val="005D1C86"/>
    <w:rsid w:val="005F708B"/>
    <w:rsid w:val="006237AF"/>
    <w:rsid w:val="006417DF"/>
    <w:rsid w:val="006430A8"/>
    <w:rsid w:val="00661A54"/>
    <w:rsid w:val="006756CF"/>
    <w:rsid w:val="00680432"/>
    <w:rsid w:val="006828D3"/>
    <w:rsid w:val="00687D02"/>
    <w:rsid w:val="006C2F40"/>
    <w:rsid w:val="006C6F5E"/>
    <w:rsid w:val="006D4C19"/>
    <w:rsid w:val="006D4CFA"/>
    <w:rsid w:val="006E20EF"/>
    <w:rsid w:val="006E507A"/>
    <w:rsid w:val="006F26AC"/>
    <w:rsid w:val="00711C10"/>
    <w:rsid w:val="00715010"/>
    <w:rsid w:val="00715FBD"/>
    <w:rsid w:val="00716AEA"/>
    <w:rsid w:val="00716BD7"/>
    <w:rsid w:val="00722634"/>
    <w:rsid w:val="00727775"/>
    <w:rsid w:val="0074382C"/>
    <w:rsid w:val="00783238"/>
    <w:rsid w:val="0079277C"/>
    <w:rsid w:val="00795AC1"/>
    <w:rsid w:val="007B3883"/>
    <w:rsid w:val="007B6934"/>
    <w:rsid w:val="007C1C23"/>
    <w:rsid w:val="007F31D4"/>
    <w:rsid w:val="00802C2B"/>
    <w:rsid w:val="00815689"/>
    <w:rsid w:val="00850F4F"/>
    <w:rsid w:val="00855288"/>
    <w:rsid w:val="008662F7"/>
    <w:rsid w:val="00874BD8"/>
    <w:rsid w:val="0088576E"/>
    <w:rsid w:val="008869E1"/>
    <w:rsid w:val="00893B27"/>
    <w:rsid w:val="0089631C"/>
    <w:rsid w:val="008A6599"/>
    <w:rsid w:val="008A7404"/>
    <w:rsid w:val="008D083C"/>
    <w:rsid w:val="008F1549"/>
    <w:rsid w:val="009013DF"/>
    <w:rsid w:val="009122B3"/>
    <w:rsid w:val="00914042"/>
    <w:rsid w:val="00925A44"/>
    <w:rsid w:val="00943BF8"/>
    <w:rsid w:val="009538C3"/>
    <w:rsid w:val="009670C1"/>
    <w:rsid w:val="00971CFC"/>
    <w:rsid w:val="0097319E"/>
    <w:rsid w:val="009A3BB6"/>
    <w:rsid w:val="009C6D59"/>
    <w:rsid w:val="009C6E82"/>
    <w:rsid w:val="009D6033"/>
    <w:rsid w:val="009E466D"/>
    <w:rsid w:val="009F1AB8"/>
    <w:rsid w:val="00A06586"/>
    <w:rsid w:val="00A079E1"/>
    <w:rsid w:val="00A102B0"/>
    <w:rsid w:val="00A3792E"/>
    <w:rsid w:val="00A437B0"/>
    <w:rsid w:val="00A43A2C"/>
    <w:rsid w:val="00A66B89"/>
    <w:rsid w:val="00A91088"/>
    <w:rsid w:val="00AF1565"/>
    <w:rsid w:val="00AF25DA"/>
    <w:rsid w:val="00AF3084"/>
    <w:rsid w:val="00B104B1"/>
    <w:rsid w:val="00B33045"/>
    <w:rsid w:val="00B542DE"/>
    <w:rsid w:val="00B614E9"/>
    <w:rsid w:val="00B96729"/>
    <w:rsid w:val="00BA2839"/>
    <w:rsid w:val="00BB370A"/>
    <w:rsid w:val="00BC216C"/>
    <w:rsid w:val="00BE0F9C"/>
    <w:rsid w:val="00BE7425"/>
    <w:rsid w:val="00C32DA2"/>
    <w:rsid w:val="00C412C3"/>
    <w:rsid w:val="00C70F4A"/>
    <w:rsid w:val="00CA0E10"/>
    <w:rsid w:val="00CA17C3"/>
    <w:rsid w:val="00CB1F50"/>
    <w:rsid w:val="00CB3B86"/>
    <w:rsid w:val="00CC50AB"/>
    <w:rsid w:val="00CC7955"/>
    <w:rsid w:val="00CE1477"/>
    <w:rsid w:val="00CE268B"/>
    <w:rsid w:val="00D44F2D"/>
    <w:rsid w:val="00D4573A"/>
    <w:rsid w:val="00DB4276"/>
    <w:rsid w:val="00DC2A13"/>
    <w:rsid w:val="00DD2DDF"/>
    <w:rsid w:val="00DD49EA"/>
    <w:rsid w:val="00DD74C8"/>
    <w:rsid w:val="00DD784D"/>
    <w:rsid w:val="00DE1504"/>
    <w:rsid w:val="00DE3119"/>
    <w:rsid w:val="00DE70B3"/>
    <w:rsid w:val="00DF60AD"/>
    <w:rsid w:val="00DF7E62"/>
    <w:rsid w:val="00E0366D"/>
    <w:rsid w:val="00E31E18"/>
    <w:rsid w:val="00E46BF9"/>
    <w:rsid w:val="00E5024A"/>
    <w:rsid w:val="00E728AC"/>
    <w:rsid w:val="00E74B91"/>
    <w:rsid w:val="00E869A0"/>
    <w:rsid w:val="00EA3D25"/>
    <w:rsid w:val="00EB3B75"/>
    <w:rsid w:val="00EC0FC2"/>
    <w:rsid w:val="00EC5534"/>
    <w:rsid w:val="00EC74CA"/>
    <w:rsid w:val="00ED5886"/>
    <w:rsid w:val="00EE4CD2"/>
    <w:rsid w:val="00EE76DA"/>
    <w:rsid w:val="00EF7427"/>
    <w:rsid w:val="00F02B32"/>
    <w:rsid w:val="00F03F93"/>
    <w:rsid w:val="00F1586D"/>
    <w:rsid w:val="00F524E1"/>
    <w:rsid w:val="00F6643C"/>
    <w:rsid w:val="00F77A98"/>
    <w:rsid w:val="00F86365"/>
    <w:rsid w:val="00FA1CFE"/>
    <w:rsid w:val="00FB70BC"/>
    <w:rsid w:val="00FC2D2E"/>
    <w:rsid w:val="00FC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,"/>
  <w:listSeparator w:val=";"/>
  <w14:docId w14:val="4C20FCAE"/>
  <w15:chartTrackingRefBased/>
  <w15:docId w15:val="{EA10DA31-9F9D-469F-90D5-AEEDCC31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C954-6459-4833-996C-A7E12383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рхотурова</dc:creator>
  <cp:keywords/>
  <dc:description/>
  <cp:lastModifiedBy>Александра Верхотурова</cp:lastModifiedBy>
  <cp:revision>200</cp:revision>
  <dcterms:created xsi:type="dcterms:W3CDTF">2019-02-15T08:44:00Z</dcterms:created>
  <dcterms:modified xsi:type="dcterms:W3CDTF">2020-03-19T03:58:00Z</dcterms:modified>
</cp:coreProperties>
</file>